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F63DE" w14:textId="5B852B91" w:rsidR="00DC6B72" w:rsidRPr="00D678C8" w:rsidRDefault="00D7142B" w:rsidP="225EC35D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1C4DCC3" wp14:editId="3C8A696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52550" cy="845344"/>
            <wp:effectExtent l="0" t="0" r="0" b="0"/>
            <wp:wrapSquare wrapText="bothSides"/>
            <wp:docPr id="768613145" name="Picture 76861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45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E3E" w:rsidRPr="72BAD246">
        <w:rPr>
          <w:b/>
          <w:bCs/>
          <w:sz w:val="32"/>
          <w:szCs w:val="32"/>
        </w:rPr>
        <w:t>Staley Falcon Club</w:t>
      </w:r>
      <w:r w:rsidR="009C6E3E">
        <w:rPr>
          <w:b/>
          <w:sz w:val="32"/>
          <w:szCs w:val="32"/>
        </w:rPr>
        <w:br/>
      </w:r>
      <w:r w:rsidR="00823300" w:rsidRPr="72BAD246">
        <w:rPr>
          <w:b/>
          <w:bCs/>
          <w:sz w:val="32"/>
          <w:szCs w:val="32"/>
        </w:rPr>
        <w:t xml:space="preserve">Parent Representative </w:t>
      </w:r>
      <w:r w:rsidR="00B05E96" w:rsidRPr="72BAD246">
        <w:rPr>
          <w:b/>
          <w:bCs/>
          <w:sz w:val="32"/>
          <w:szCs w:val="32"/>
        </w:rPr>
        <w:t>Contact Form</w:t>
      </w:r>
      <w:r w:rsidR="00796478">
        <w:rPr>
          <w:b/>
          <w:sz w:val="32"/>
          <w:szCs w:val="32"/>
        </w:rPr>
        <w:br/>
      </w:r>
      <w:r w:rsidR="00575DC5">
        <w:rPr>
          <w:b/>
          <w:bCs/>
          <w:sz w:val="32"/>
          <w:szCs w:val="32"/>
        </w:rPr>
        <w:t>2020</w:t>
      </w:r>
      <w:r w:rsidR="00264AD0">
        <w:rPr>
          <w:b/>
          <w:bCs/>
          <w:sz w:val="32"/>
          <w:szCs w:val="32"/>
        </w:rPr>
        <w:t>-2021</w:t>
      </w:r>
    </w:p>
    <w:p w14:paraId="0417AB65" w14:textId="7AB451DE" w:rsidR="00B05E96" w:rsidRDefault="00B05E96" w:rsidP="225EC35D">
      <w:pPr>
        <w:jc w:val="center"/>
        <w:rPr>
          <w:b/>
          <w:bCs/>
          <w:sz w:val="32"/>
          <w:szCs w:val="32"/>
        </w:rPr>
      </w:pPr>
    </w:p>
    <w:p w14:paraId="61FB80F0" w14:textId="77777777" w:rsidR="00B05E96" w:rsidRDefault="00B05E96" w:rsidP="00181519"/>
    <w:p w14:paraId="0A10B262" w14:textId="6E7D8BAD" w:rsidR="000C0E5A" w:rsidRDefault="225EC35D" w:rsidP="00181519">
      <w:r>
        <w:t xml:space="preserve">Your student is currently in an activity that requires your parent representative to contact you regarding volunteering and overall communication. Please list your preferred means of communication. </w:t>
      </w:r>
    </w:p>
    <w:p w14:paraId="2AE1EFDD" w14:textId="77777777" w:rsidR="00B05E96" w:rsidRDefault="00B05E96" w:rsidP="00181519"/>
    <w:p w14:paraId="41C0CBDE" w14:textId="77777777" w:rsidR="00406D66" w:rsidRDefault="00406D66" w:rsidP="00181519"/>
    <w:p w14:paraId="14A37C5F" w14:textId="77777777" w:rsidR="00B05E96" w:rsidRDefault="00B05E96" w:rsidP="00181519"/>
    <w:p w14:paraId="43F27AAD" w14:textId="2AB446C2" w:rsidR="00B05E96" w:rsidRDefault="00B05E96" w:rsidP="00181519">
      <w:r>
        <w:t xml:space="preserve">Name of Activity/Class </w:t>
      </w:r>
      <w:r>
        <w:tab/>
        <w:t>____________________________________________</w:t>
      </w:r>
    </w:p>
    <w:p w14:paraId="485925A6" w14:textId="77777777" w:rsidR="00B05E96" w:rsidRDefault="00B05E96" w:rsidP="00181519"/>
    <w:p w14:paraId="4BE86E25" w14:textId="2ED66A1E" w:rsidR="00B05E96" w:rsidRDefault="00B05E96" w:rsidP="00181519">
      <w:r>
        <w:t xml:space="preserve">Student(s) Name </w:t>
      </w:r>
      <w:r>
        <w:tab/>
      </w:r>
      <w:r>
        <w:tab/>
        <w:t>____________________________________________</w:t>
      </w:r>
    </w:p>
    <w:p w14:paraId="3DC29A5E" w14:textId="77777777" w:rsidR="00B05E96" w:rsidRDefault="00B05E96" w:rsidP="00181519"/>
    <w:p w14:paraId="6DA8E9A1" w14:textId="77777777" w:rsidR="00B05E96" w:rsidRDefault="00B05E96" w:rsidP="00181519"/>
    <w:p w14:paraId="1C59D2B3" w14:textId="77777777" w:rsidR="00406D66" w:rsidRDefault="00406D66" w:rsidP="00181519"/>
    <w:p w14:paraId="610B4C3A" w14:textId="77777777" w:rsidR="00B05E96" w:rsidRDefault="00B05E96" w:rsidP="00181519"/>
    <w:p w14:paraId="5C35B9DA" w14:textId="1427C43A" w:rsidR="00A34517" w:rsidRPr="00A34517" w:rsidRDefault="00A34517" w:rsidP="00181519">
      <w:pPr>
        <w:rPr>
          <w:b/>
        </w:rPr>
      </w:pPr>
      <w:r w:rsidRPr="00A34517">
        <w:rPr>
          <w:b/>
        </w:rPr>
        <w:t>Please Print</w:t>
      </w:r>
    </w:p>
    <w:p w14:paraId="09783F6A" w14:textId="77777777" w:rsidR="00B05E96" w:rsidRDefault="00B05E96" w:rsidP="00181519"/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1188"/>
        <w:gridCol w:w="3550"/>
        <w:gridCol w:w="2499"/>
        <w:gridCol w:w="1619"/>
      </w:tblGrid>
      <w:tr w:rsidR="007529A5" w:rsidRPr="00B05E96" w14:paraId="30916CD3" w14:textId="77777777" w:rsidTr="225EC35D">
        <w:trPr>
          <w:trHeight w:val="40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08E9822" w14:textId="66D42335" w:rsidR="00A34517" w:rsidRPr="00B05E96" w:rsidRDefault="00A34517" w:rsidP="00181519">
            <w:pPr>
              <w:rPr>
                <w:u w:val="single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6725F4B4" w14:textId="6433569C" w:rsidR="00A34517" w:rsidRPr="00B05E96" w:rsidRDefault="225EC35D" w:rsidP="225EC35D">
            <w:pPr>
              <w:jc w:val="both"/>
              <w:rPr>
                <w:u w:val="single"/>
              </w:rPr>
            </w:pPr>
            <w:r w:rsidRPr="225EC35D">
              <w:rPr>
                <w:u w:val="single"/>
              </w:rPr>
              <w:t>Name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72BE2259" w14:textId="77257580" w:rsidR="00A34517" w:rsidRPr="00B05E96" w:rsidRDefault="225EC35D" w:rsidP="225EC35D">
            <w:pPr>
              <w:ind w:left="-144"/>
              <w:rPr>
                <w:u w:val="single"/>
              </w:rPr>
            </w:pPr>
            <w:r w:rsidRPr="225EC35D">
              <w:rPr>
                <w:u w:val="single"/>
              </w:rPr>
              <w:t>Email Address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0338AEAA" w14:textId="5D35ED82" w:rsidR="00A34517" w:rsidRPr="00B05E96" w:rsidRDefault="225EC35D" w:rsidP="225EC35D">
            <w:pPr>
              <w:rPr>
                <w:u w:val="single"/>
              </w:rPr>
            </w:pPr>
            <w:r w:rsidRPr="225EC35D">
              <w:rPr>
                <w:u w:val="single"/>
              </w:rPr>
              <w:t>Phone #</w:t>
            </w:r>
          </w:p>
        </w:tc>
      </w:tr>
      <w:tr w:rsidR="007529A5" w14:paraId="6F4285D3" w14:textId="77777777" w:rsidTr="225EC35D">
        <w:trPr>
          <w:trHeight w:val="72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97097" w14:textId="749BB2BF" w:rsidR="00A34517" w:rsidRDefault="00A34517" w:rsidP="00181519"/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8B5EB" w14:textId="196F14B0" w:rsidR="00A34517" w:rsidRDefault="00A34517" w:rsidP="00181519"/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99E06" w14:textId="77777777" w:rsidR="00A34517" w:rsidRDefault="00A34517" w:rsidP="00181519"/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02258" w14:textId="77777777" w:rsidR="00A34517" w:rsidRDefault="00A34517" w:rsidP="00181519"/>
        </w:tc>
      </w:tr>
      <w:tr w:rsidR="007529A5" w14:paraId="74182EBC" w14:textId="77777777" w:rsidTr="225EC35D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46C5E" w14:textId="77777777" w:rsidR="00A34517" w:rsidRDefault="00A34517" w:rsidP="00181519"/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4D33B" w14:textId="2EE123BA" w:rsidR="00A34517" w:rsidRDefault="00A34517" w:rsidP="00181519"/>
        </w:tc>
        <w:tc>
          <w:tcPr>
            <w:tcW w:w="2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F6C76" w14:textId="77777777" w:rsidR="00A34517" w:rsidRDefault="00A34517" w:rsidP="00181519"/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0BF50" w14:textId="77777777" w:rsidR="00A34517" w:rsidRDefault="00A34517" w:rsidP="00181519"/>
        </w:tc>
      </w:tr>
      <w:tr w:rsidR="007529A5" w14:paraId="04189302" w14:textId="77777777" w:rsidTr="225EC35D"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AFE37" w14:textId="3F2794DE" w:rsidR="00A34517" w:rsidRPr="00A34517" w:rsidRDefault="00A34517" w:rsidP="00181519"/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5D7DC" w14:textId="265E04CD" w:rsidR="00A34517" w:rsidRPr="00A34517" w:rsidRDefault="00A34517" w:rsidP="00181519"/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006C6" w14:textId="77777777" w:rsidR="00A34517" w:rsidRPr="00A34517" w:rsidRDefault="00A34517" w:rsidP="00181519"/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09533" w14:textId="77777777" w:rsidR="00A34517" w:rsidRPr="00A34517" w:rsidRDefault="00A34517" w:rsidP="00181519"/>
        </w:tc>
      </w:tr>
      <w:tr w:rsidR="007529A5" w14:paraId="432B6777" w14:textId="77777777" w:rsidTr="225EC35D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0E5A6" w14:textId="77777777" w:rsidR="00A34517" w:rsidRDefault="00A34517" w:rsidP="00181519"/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C6029" w14:textId="75278AB3" w:rsidR="00A34517" w:rsidRDefault="00A34517" w:rsidP="00181519"/>
        </w:tc>
        <w:tc>
          <w:tcPr>
            <w:tcW w:w="2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416FB" w14:textId="77777777" w:rsidR="00A34517" w:rsidRDefault="00A34517" w:rsidP="00181519"/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26C8F" w14:textId="77777777" w:rsidR="00A34517" w:rsidRDefault="00A34517" w:rsidP="00181519"/>
        </w:tc>
      </w:tr>
      <w:tr w:rsidR="007529A5" w14:paraId="6600EE44" w14:textId="77777777" w:rsidTr="225EC35D"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7DD0" w14:textId="2F37210D" w:rsidR="00A34517" w:rsidRPr="007529A5" w:rsidRDefault="00A34517" w:rsidP="00181519"/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D1EF0" w14:textId="0276C516" w:rsidR="00A34517" w:rsidRPr="00A34517" w:rsidRDefault="00A34517" w:rsidP="00181519">
            <w:pPr>
              <w:rPr>
                <w:u w:val="single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C31F9" w14:textId="77777777" w:rsidR="00A34517" w:rsidRPr="00A34517" w:rsidRDefault="00A34517" w:rsidP="00181519">
            <w:pPr>
              <w:rPr>
                <w:u w:val="single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60B00" w14:textId="77777777" w:rsidR="00A34517" w:rsidRPr="00A34517" w:rsidRDefault="00A34517" w:rsidP="00181519">
            <w:pPr>
              <w:rPr>
                <w:u w:val="single"/>
              </w:rPr>
            </w:pPr>
          </w:p>
        </w:tc>
      </w:tr>
    </w:tbl>
    <w:p w14:paraId="65258006" w14:textId="77777777" w:rsidR="00B05E96" w:rsidRDefault="00B05E96" w:rsidP="00181519"/>
    <w:p w14:paraId="3D98000A" w14:textId="77777777" w:rsidR="000C0E5A" w:rsidRDefault="000C0E5A" w:rsidP="00181519"/>
    <w:p w14:paraId="247547E5" w14:textId="77777777" w:rsidR="00A255B5" w:rsidRDefault="00A255B5" w:rsidP="00181519"/>
    <w:p w14:paraId="4253E41F" w14:textId="2763617D" w:rsidR="00A255B5" w:rsidRDefault="00A255B5" w:rsidP="00181519">
      <w:r>
        <w:t>Parent Signature ____________________________________________________</w:t>
      </w:r>
    </w:p>
    <w:p w14:paraId="316C2507" w14:textId="350B3DDA" w:rsidR="00AB1E72" w:rsidRDefault="008E7BA4" w:rsidP="00B05E96">
      <w:pPr>
        <w:ind w:left="1560"/>
      </w:pPr>
      <w:r>
        <w:t xml:space="preserve"> </w:t>
      </w:r>
    </w:p>
    <w:sectPr w:rsidR="00AB1E72" w:rsidSect="00A34517"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381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E95160"/>
    <w:multiLevelType w:val="hybridMultilevel"/>
    <w:tmpl w:val="FFDE6ED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00"/>
    <w:rsid w:val="00035968"/>
    <w:rsid w:val="000C0E5A"/>
    <w:rsid w:val="00181519"/>
    <w:rsid w:val="001D680E"/>
    <w:rsid w:val="001E7506"/>
    <w:rsid w:val="0022052A"/>
    <w:rsid w:val="0025730D"/>
    <w:rsid w:val="00264AD0"/>
    <w:rsid w:val="00340FC0"/>
    <w:rsid w:val="00350597"/>
    <w:rsid w:val="003509FA"/>
    <w:rsid w:val="0035102F"/>
    <w:rsid w:val="003D60C7"/>
    <w:rsid w:val="003E0C0A"/>
    <w:rsid w:val="003F12FF"/>
    <w:rsid w:val="004046BB"/>
    <w:rsid w:val="00406D66"/>
    <w:rsid w:val="00462902"/>
    <w:rsid w:val="00523578"/>
    <w:rsid w:val="00526060"/>
    <w:rsid w:val="0053512C"/>
    <w:rsid w:val="005375B6"/>
    <w:rsid w:val="00575DC5"/>
    <w:rsid w:val="005A17A7"/>
    <w:rsid w:val="005A7425"/>
    <w:rsid w:val="005B49CC"/>
    <w:rsid w:val="00643450"/>
    <w:rsid w:val="0067017B"/>
    <w:rsid w:val="006D1C6B"/>
    <w:rsid w:val="006F12CD"/>
    <w:rsid w:val="007529A5"/>
    <w:rsid w:val="00796478"/>
    <w:rsid w:val="007D45B0"/>
    <w:rsid w:val="007F17C3"/>
    <w:rsid w:val="00810984"/>
    <w:rsid w:val="00823300"/>
    <w:rsid w:val="00847638"/>
    <w:rsid w:val="008525F2"/>
    <w:rsid w:val="00893386"/>
    <w:rsid w:val="008C2926"/>
    <w:rsid w:val="008E7BA4"/>
    <w:rsid w:val="008F3563"/>
    <w:rsid w:val="0091613C"/>
    <w:rsid w:val="00947BE0"/>
    <w:rsid w:val="00962D5A"/>
    <w:rsid w:val="009C6E3E"/>
    <w:rsid w:val="009D61F0"/>
    <w:rsid w:val="00A056C2"/>
    <w:rsid w:val="00A0586B"/>
    <w:rsid w:val="00A14494"/>
    <w:rsid w:val="00A255B5"/>
    <w:rsid w:val="00A32493"/>
    <w:rsid w:val="00A34517"/>
    <w:rsid w:val="00AB1E72"/>
    <w:rsid w:val="00B05E96"/>
    <w:rsid w:val="00B1735B"/>
    <w:rsid w:val="00B20CE9"/>
    <w:rsid w:val="00B2671F"/>
    <w:rsid w:val="00B2713E"/>
    <w:rsid w:val="00B343D1"/>
    <w:rsid w:val="00B90F5F"/>
    <w:rsid w:val="00C244F3"/>
    <w:rsid w:val="00C5076F"/>
    <w:rsid w:val="00CA1BB0"/>
    <w:rsid w:val="00CF48A4"/>
    <w:rsid w:val="00D01CCB"/>
    <w:rsid w:val="00D03373"/>
    <w:rsid w:val="00D07947"/>
    <w:rsid w:val="00D666E8"/>
    <w:rsid w:val="00D678C8"/>
    <w:rsid w:val="00D7142B"/>
    <w:rsid w:val="00D71D82"/>
    <w:rsid w:val="00DA3B56"/>
    <w:rsid w:val="00DA7A1A"/>
    <w:rsid w:val="00DC6B72"/>
    <w:rsid w:val="00DE71F5"/>
    <w:rsid w:val="00E06A95"/>
    <w:rsid w:val="00E25794"/>
    <w:rsid w:val="00E47B0C"/>
    <w:rsid w:val="00E65C18"/>
    <w:rsid w:val="00EF2C97"/>
    <w:rsid w:val="00F00777"/>
    <w:rsid w:val="00F1651E"/>
    <w:rsid w:val="00FA0EDA"/>
    <w:rsid w:val="00FB0B0E"/>
    <w:rsid w:val="00FE0A58"/>
    <w:rsid w:val="225EC35D"/>
    <w:rsid w:val="2DD01B19"/>
    <w:rsid w:val="6DAF21D3"/>
    <w:rsid w:val="72BAD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E5E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052A"/>
    <w:rPr>
      <w:color w:val="0000FF"/>
      <w:u w:val="single"/>
    </w:rPr>
  </w:style>
  <w:style w:type="paragraph" w:styleId="BalloonText">
    <w:name w:val="Balloon Text"/>
    <w:basedOn w:val="Normal"/>
    <w:semiHidden/>
    <w:rsid w:val="000C0E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1F0"/>
    <w:pPr>
      <w:ind w:left="720"/>
      <w:contextualSpacing/>
    </w:pPr>
  </w:style>
  <w:style w:type="table" w:styleId="TableGrid">
    <w:name w:val="Table Grid"/>
    <w:basedOn w:val="TableNormal"/>
    <w:rsid w:val="00B05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052A"/>
    <w:rPr>
      <w:color w:val="0000FF"/>
      <w:u w:val="single"/>
    </w:rPr>
  </w:style>
  <w:style w:type="paragraph" w:styleId="BalloonText">
    <w:name w:val="Balloon Text"/>
    <w:basedOn w:val="Normal"/>
    <w:semiHidden/>
    <w:rsid w:val="000C0E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1F0"/>
    <w:pPr>
      <w:ind w:left="720"/>
      <w:contextualSpacing/>
    </w:pPr>
  </w:style>
  <w:style w:type="table" w:styleId="TableGrid">
    <w:name w:val="Table Grid"/>
    <w:basedOn w:val="TableNormal"/>
    <w:rsid w:val="00B05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618F07-EDF2-4B44-AA26-BE65708B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Macintosh Word</Application>
  <DocSecurity>0</DocSecurity>
  <Lines>3</Lines>
  <Paragraphs>1</Paragraphs>
  <ScaleCrop>false</ScaleCrop>
  <Company>Integris Metals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Representative Guidelines</dc:title>
  <dc:subject/>
  <dc:creator>Mike Edwards</dc:creator>
  <cp:keywords/>
  <cp:lastModifiedBy>Brian Murray</cp:lastModifiedBy>
  <cp:revision>2</cp:revision>
  <cp:lastPrinted>2012-11-07T14:22:00Z</cp:lastPrinted>
  <dcterms:created xsi:type="dcterms:W3CDTF">2020-07-29T01:05:00Z</dcterms:created>
  <dcterms:modified xsi:type="dcterms:W3CDTF">2020-07-29T01:05:00Z</dcterms:modified>
</cp:coreProperties>
</file>